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EC" w:rsidRPr="00EC66C6" w:rsidRDefault="008A493D" w:rsidP="008A493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6C6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B11C9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89748" cy="360948"/>
                <wp:effectExtent l="0" t="0" r="0" b="31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748" cy="360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93D" w:rsidRPr="00EC66C6" w:rsidRDefault="008A493D" w:rsidP="008A49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C66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ผนวก</w:t>
                            </w:r>
                            <w:r w:rsidR="007C5FEC" w:rsidRPr="00EC66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94B21">
                              <w:rPr>
                                <w:rFonts w:ascii="TH Sarabun New" w:eastAsia="Malgun Gothic" w:hAnsi="TH Sarabun New" w:cs="TH Sarabun New" w:hint="cs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ข</w:t>
                            </w:r>
                          </w:p>
                          <w:p w:rsidR="007C5FEC" w:rsidRPr="00EC66C6" w:rsidRDefault="007C5FEC" w:rsidP="008A49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C5FEC" w:rsidRPr="00EC66C6" w:rsidRDefault="009F6DD9" w:rsidP="008A49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eastAsia="Malgun Gothic" w:hAnsi="TH Sarabun New" w:cs="TH Sarabun New" w:hint="cs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ู่มือการใช้งาน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72.4pt;height:28.4pt;z-index:25165824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" filled="f" stroked="f">
                <v:textbox style="mso-fit-shape-to-text:t">
                  <w:txbxContent>
                    <w:p w:rsidR="008A493D" w:rsidRPr="00EC66C6" w:rsidRDefault="008A493D" w:rsidP="008A49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C66C6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ภาคผนวก</w:t>
                      </w:r>
                      <w:r w:rsidR="007C5FEC" w:rsidRPr="00EC66C6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94B21">
                        <w:rPr>
                          <w:rFonts w:ascii="TH Sarabun New" w:eastAsia="Malgun Gothic" w:hAnsi="TH Sarabun New" w:cs="TH Sarabun New" w:hint="cs"/>
                          <w:b/>
                          <w:bCs/>
                          <w:noProof/>
                          <w:color w:val="000000"/>
                          <w:sz w:val="36"/>
                          <w:szCs w:val="36"/>
                          <w:cs/>
                        </w:rPr>
                        <w:t>ข</w:t>
                      </w:r>
                    </w:p>
                    <w:p w:rsidR="007C5FEC" w:rsidRPr="00EC66C6" w:rsidRDefault="007C5FEC" w:rsidP="008A49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C5FEC" w:rsidRPr="00EC66C6" w:rsidRDefault="009F6DD9" w:rsidP="008A49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eastAsia="Malgun Gothic" w:hAnsi="TH Sarabun New" w:cs="TH Sarabun New" w:hint="cs"/>
                          <w:b/>
                          <w:bCs/>
                          <w:noProof/>
                          <w:color w:val="000000"/>
                          <w:sz w:val="36"/>
                          <w:szCs w:val="36"/>
                          <w:cs/>
                        </w:rPr>
                        <w:t>คู่มือการใช้งานระบ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sectPr w:rsidR="007C5FEC" w:rsidRPr="00EC66C6" w:rsidSect="00DF3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8" w:right="1440" w:bottom="1728" w:left="1872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6D" w:rsidRDefault="00CA4B6D" w:rsidP="002C27AA">
      <w:pPr>
        <w:spacing w:after="0" w:line="240" w:lineRule="auto"/>
      </w:pPr>
      <w:r>
        <w:separator/>
      </w:r>
    </w:p>
  </w:endnote>
  <w:endnote w:type="continuationSeparator" w:id="0">
    <w:p w:rsidR="00CA4B6D" w:rsidRDefault="00CA4B6D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82" w:rsidRDefault="009D48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82" w:rsidRDefault="009D4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6D" w:rsidRDefault="00CA4B6D" w:rsidP="002C27AA">
      <w:pPr>
        <w:spacing w:after="0" w:line="240" w:lineRule="auto"/>
      </w:pPr>
      <w:r>
        <w:separator/>
      </w:r>
    </w:p>
  </w:footnote>
  <w:footnote w:type="continuationSeparator" w:id="0">
    <w:p w:rsidR="00CA4B6D" w:rsidRDefault="00CA4B6D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6362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77AE1" w:rsidRPr="00DF339B" w:rsidRDefault="00DF339B" w:rsidP="00DF339B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DF33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33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33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01AD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F339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C5FEC" w:rsidRDefault="00277AE1" w:rsidP="007C5FEC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1AD8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43B8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2DB4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4B21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2F62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5FEC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493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4882"/>
    <w:rsid w:val="009D607A"/>
    <w:rsid w:val="009D7C64"/>
    <w:rsid w:val="009E1B40"/>
    <w:rsid w:val="009E3152"/>
    <w:rsid w:val="009E4706"/>
    <w:rsid w:val="009F0A8D"/>
    <w:rsid w:val="009F227E"/>
    <w:rsid w:val="009F3033"/>
    <w:rsid w:val="009F4E61"/>
    <w:rsid w:val="009F6AE5"/>
    <w:rsid w:val="009F6DD9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4B6D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39B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C66C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E8D0921A-DD19-4E94-8529-2C5E6567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AE60-F7E8-40C3-8243-7CFFE5B1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11</cp:revision>
  <cp:lastPrinted>2016-07-05T08:42:00Z</cp:lastPrinted>
  <dcterms:created xsi:type="dcterms:W3CDTF">2016-06-03T01:08:00Z</dcterms:created>
  <dcterms:modified xsi:type="dcterms:W3CDTF">2017-05-16T05:35:00Z</dcterms:modified>
</cp:coreProperties>
</file>